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FDF1BF">
      <w:pPr>
        <w:jc w:val="center"/>
      </w:pPr>
      <w:r>
        <w:rPr>
          <w:rFonts w:hint="eastAsia"/>
        </w:rPr>
        <w:drawing>
          <wp:inline distT="0" distB="0" distL="114300" distR="114300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1FED">
      <w:pPr>
        <w:jc w:val="center"/>
      </w:pPr>
    </w:p>
    <w:p w14:paraId="2945A463">
      <w:pPr>
        <w:jc w:val="center"/>
      </w:pPr>
    </w:p>
    <w:p w14:paraId="6FC022E8"/>
    <w:p w14:paraId="39082048"/>
    <w:p w14:paraId="07CB49B2">
      <w:pPr>
        <w:jc w:val="center"/>
        <w:rPr>
          <w:rFonts w:hint="eastAsia" w:ascii="黑体" w:hAnsi="黑体" w:eastAsia="黑体"/>
          <w:sz w:val="50"/>
          <w:szCs w:val="50"/>
        </w:rPr>
      </w:pPr>
      <w:r>
        <w:rPr>
          <w:rFonts w:hint="eastAsia" w:ascii="黑体" w:hAnsi="黑体" w:eastAsia="黑体"/>
          <w:sz w:val="50"/>
          <w:szCs w:val="50"/>
        </w:rPr>
        <w:t>202</w:t>
      </w:r>
      <w:r>
        <w:rPr>
          <w:rFonts w:hint="eastAsia" w:ascii="黑体" w:hAnsi="黑体" w:eastAsia="黑体"/>
          <w:sz w:val="50"/>
          <w:szCs w:val="50"/>
          <w:lang w:val="en-US" w:eastAsia="zh-CN"/>
        </w:rPr>
        <w:t>6</w:t>
      </w:r>
      <w:r>
        <w:rPr>
          <w:rFonts w:hint="eastAsia" w:ascii="黑体" w:hAnsi="黑体" w:eastAsia="黑体"/>
          <w:sz w:val="50"/>
          <w:szCs w:val="50"/>
        </w:rPr>
        <w:t>年报考天津工业大学</w:t>
      </w:r>
    </w:p>
    <w:p w14:paraId="1CD6D57B">
      <w:pPr>
        <w:jc w:val="center"/>
        <w:rPr>
          <w:rFonts w:hint="eastAsia" w:ascii="黑体" w:hAnsi="黑体" w:eastAsia="黑体"/>
          <w:sz w:val="50"/>
          <w:szCs w:val="50"/>
        </w:rPr>
      </w:pPr>
      <w:r>
        <w:rPr>
          <w:rFonts w:hint="eastAsia" w:ascii="黑体" w:hAnsi="黑体" w:eastAsia="黑体"/>
          <w:sz w:val="50"/>
          <w:szCs w:val="50"/>
        </w:rPr>
        <w:t>“申请-考核”制博士研究生</w:t>
      </w:r>
    </w:p>
    <w:p w14:paraId="78C8A2C7">
      <w:pPr>
        <w:jc w:val="center"/>
        <w:rPr>
          <w:rFonts w:hint="eastAsia"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 w14:paraId="441996FE">
      <w:pPr>
        <w:jc w:val="center"/>
        <w:rPr>
          <w:rFonts w:hint="eastAsia" w:ascii="楷体" w:hAnsi="楷体" w:eastAsia="楷体"/>
          <w:sz w:val="96"/>
          <w:szCs w:val="44"/>
        </w:rPr>
      </w:pPr>
      <w:bookmarkStart w:id="2" w:name="_GoBack"/>
      <w:bookmarkEnd w:id="2"/>
      <w:r>
        <w:rPr>
          <w:rFonts w:hint="eastAsia" w:ascii="楷体" w:hAnsi="楷体" w:eastAsia="楷体"/>
          <w:sz w:val="96"/>
          <w:szCs w:val="44"/>
        </w:rPr>
        <w:t>请</w:t>
      </w:r>
    </w:p>
    <w:p w14:paraId="24C25AED">
      <w:pPr>
        <w:jc w:val="center"/>
        <w:rPr>
          <w:rFonts w:hint="eastAsia"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 w14:paraId="4F2708F8">
      <w:pPr>
        <w:adjustRightInd w:val="0"/>
        <w:snapToGrid w:val="0"/>
        <w:spacing w:line="600" w:lineRule="exact"/>
        <w:ind w:firstLine="1417" w:firstLineChars="443"/>
        <w:rPr>
          <w:rFonts w:hint="eastAsia" w:ascii="楷体" w:hAnsi="楷体" w:eastAsia="楷体"/>
          <w:sz w:val="32"/>
          <w:szCs w:val="32"/>
        </w:rPr>
      </w:pPr>
    </w:p>
    <w:p w14:paraId="278FE7E3">
      <w:pPr>
        <w:adjustRightInd w:val="0"/>
        <w:snapToGrid w:val="0"/>
        <w:spacing w:line="600" w:lineRule="exact"/>
        <w:ind w:firstLine="1417" w:firstLineChars="443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 w14:paraId="56BFC87B">
      <w:pPr>
        <w:adjustRightInd w:val="0"/>
        <w:snapToGrid w:val="0"/>
        <w:spacing w:line="600" w:lineRule="exact"/>
        <w:ind w:firstLine="1417" w:firstLineChars="443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 w14:paraId="167AE86F">
      <w:pPr>
        <w:adjustRightInd w:val="0"/>
        <w:snapToGrid w:val="0"/>
        <w:spacing w:line="600" w:lineRule="exact"/>
        <w:ind w:firstLine="1417" w:firstLineChars="443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 w14:paraId="0433A453">
      <w:pPr>
        <w:adjustRightInd w:val="0"/>
        <w:snapToGrid w:val="0"/>
        <w:spacing w:line="600" w:lineRule="exact"/>
        <w:ind w:firstLine="1417" w:firstLineChars="443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 w14:paraId="4C33A7E5">
      <w:pPr>
        <w:spacing w:line="360" w:lineRule="auto"/>
        <w:jc w:val="center"/>
        <w:rPr>
          <w:rFonts w:hint="eastAsia" w:ascii="楷体" w:hAnsi="楷体" w:eastAsia="楷体"/>
          <w:sz w:val="52"/>
          <w:szCs w:val="44"/>
        </w:rPr>
      </w:pPr>
    </w:p>
    <w:p w14:paraId="74BCC851">
      <w:pPr>
        <w:spacing w:line="360" w:lineRule="auto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 w14:paraId="095DBA40">
      <w:pPr>
        <w:spacing w:line="360" w:lineRule="auto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 w14:paraId="61043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 w14:paraId="6BBECF3C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2213486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EE8B8BF"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 w14:paraId="077C9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79AABDE9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6447A73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1A4959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FE85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52D2721A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E701FC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7F979D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C97C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6EF1282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9DF453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B2E8BF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0768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5546FAF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F16635F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EEE93C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D1B7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1DF41B3E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8C5CCA0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47EB52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74C4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60B4AB96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E2776DB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076F7A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5B5AA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151E9DCB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98346F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206F4D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D309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3F249DC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AC53560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9DA78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BB0B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1D530B7F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5ECC31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04BC18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B4AA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55ADEF9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CCCE493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698CC8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5C12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495D4398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9F70852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06ED0F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06DF5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3DD8C7E5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0796B0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B5598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CD3B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4088BBF3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89F37FC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33AF29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A5AD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51530884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7A8AEA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0207A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35AD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 w14:paraId="3905178E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36562BA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3893FA1"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3EF55C2E">
      <w:pPr>
        <w:adjustRightInd w:val="0"/>
        <w:snapToGrid w:val="0"/>
        <w:spacing w:line="360" w:lineRule="auto"/>
        <w:rPr>
          <w:rFonts w:hint="eastAsia" w:ascii="仿宋" w:hAnsi="仿宋" w:eastAsia="仿宋"/>
          <w:sz w:val="28"/>
          <w:szCs w:val="28"/>
        </w:rPr>
      </w:pPr>
    </w:p>
    <w:p w14:paraId="65DE2F1E">
      <w:pPr>
        <w:adjustRightInd w:val="0"/>
        <w:snapToGrid w:val="0"/>
        <w:spacing w:line="360" w:lineRule="auto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 w14:paraId="17C28D02"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院招生办法中规定的材料等扫描后整合到本Word中（部分内容可直接编辑，见下述说明）。</w:t>
      </w:r>
    </w:p>
    <w:p w14:paraId="1DA849EA">
      <w:pPr>
        <w:adjustRightInd w:val="0"/>
        <w:snapToGrid w:val="0"/>
        <w:spacing w:line="360" w:lineRule="auto"/>
        <w:ind w:firstLine="548" w:firstLineChars="196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 w14:paraId="5C2854B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申请信</w:t>
      </w:r>
    </w:p>
    <w:p w14:paraId="12471853">
      <w:pPr>
        <w:adjustRightInd w:val="0"/>
        <w:snapToGrid w:val="0"/>
        <w:ind w:firstLine="425" w:firstLineChars="15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 w14:paraId="4C7CD6D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C4A896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287624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ED240D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30E6C6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B614BE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EAB099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29B905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4FD331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09D0EB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44B09E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DC8BBD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8D9F7E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D08FF0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D2BED9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947332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B81D23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E6A04D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448477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3EA127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5D2691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415A04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CB3457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47CFFD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A6F764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11A65B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CBC7C4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5F8EAD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95515C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031B35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DB9B2A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806697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907B03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6FFA7F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8DC5A5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883B09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F1ABF5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个人简历（带照片）</w:t>
      </w:r>
    </w:p>
    <w:p w14:paraId="202C2E33">
      <w:pPr>
        <w:adjustRightInd w:val="0"/>
        <w:snapToGrid w:val="0"/>
        <w:ind w:firstLine="425" w:firstLineChars="15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 w14:paraId="59F5251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C9C663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709AEF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98AC81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C2A422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C39271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79E661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2BE6E9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EA6986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832CFE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05E112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3C4EF4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51BE55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A39E1B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99522A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95EBC6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26E988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7DF50F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D31AB0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57B3E8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41B8FC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0667B2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68EC50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E28A8A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8DB011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4C56A7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492C11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D0618A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DEC5FD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02666A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C3D8F9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0BAECD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E1D1BD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DC3081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E1A182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A1E244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1629EE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报考博士研究生研究计划书</w:t>
      </w:r>
    </w:p>
    <w:p w14:paraId="7F768EA1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研究计划书应含拟致力于研究的科学问题、已有基础、基本思路、研究方法以及预期目标等；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 w14:paraId="024AB5B8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072A17CF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4E00A02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1ECED32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0954794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08BC36D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78F83A2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7B9AEED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978821A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F240EA4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552725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6F90F08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BC26BD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CAEF67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F31D5EB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5E89C65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7C4AAA1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0ED2B77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4D4DC98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51F8BEF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6482C1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9CF2C4A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BE301DA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ECAE268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85CA44C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0517BC6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AA33EC9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3ACABE3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24B21DE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75F2BE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923DFE9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051C0D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B5EDD3B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159E8F7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14B1EFA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9F02F1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本人身份证（或有效身份证明）扫描件</w:t>
      </w:r>
    </w:p>
    <w:p w14:paraId="7E4B702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F19759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EC1B06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799F56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868461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3549EE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0606AD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DEEB39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96D3FC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F34F33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D64303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79BA67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94F262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C77CC6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AEA9A7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53570E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E39DA7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C7EBAB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4CD836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B37C5F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5B3492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A098F7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BD1BA9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7EF53E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373595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B36C82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FA860F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99BFE4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076C60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797EB6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A2DFD9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165A44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35B1FC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9DE66F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421C82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F0894F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7480A9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1CC3A6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 w14:paraId="12E91D38">
      <w:pPr>
        <w:numPr>
          <w:ilvl w:val="0"/>
          <w:numId w:val="1"/>
        </w:num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 w14:paraId="1412AFBC">
      <w:pPr>
        <w:numPr>
          <w:ilvl w:val="0"/>
          <w:numId w:val="1"/>
        </w:num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 w14:paraId="2BEC873B">
      <w:pPr>
        <w:numPr>
          <w:ilvl w:val="0"/>
          <w:numId w:val="1"/>
        </w:num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2C0CA44C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C07C47C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109B0D2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BD15827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92FD7A4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B7071A4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3C469DC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11DE91F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385400D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9F6FAE1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3036082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39A1BBD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A270A8F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26CCF52E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FE6A86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ED71DDB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DA13B5E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D6F52B3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2C476CA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760E1472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15335D5E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E918DAD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0F51E55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6997FB7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9C56B58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5B3DCF8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030F34E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0F2CFAD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6E15FF9B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CFBBC64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4077358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384C3BED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 w14:paraId="5FA3D76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B8C52C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 w14:paraId="414F8E0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40798A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278F64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58D861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15E214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3309E5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B36D30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14BB86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0EED64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59F7A3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21FBB8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66A5BC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94F8F1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C30A51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1395D0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0B1FBD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717CA3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6B568A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87CFC9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DF283C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BB6EE4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3DF99A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4161AF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F166A1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9F21E0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876A24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A3C25F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088E94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F69B7A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5B6AB4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BD58C1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A6B811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944B85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C5F7DE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66DBA2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A8BE6C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420398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34AD6F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 w14:paraId="4925980C">
      <w:pPr>
        <w:adjustRightInd w:val="0"/>
        <w:snapToGrid w:val="0"/>
        <w:ind w:firstLine="425" w:firstLineChars="15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 w14:paraId="4246E7CA">
      <w:pPr>
        <w:adjustRightInd w:val="0"/>
        <w:snapToGrid w:val="0"/>
        <w:ind w:firstLine="425" w:firstLineChars="15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 w14:paraId="35370BA5">
      <w:pPr>
        <w:adjustRightInd w:val="0"/>
        <w:snapToGrid w:val="0"/>
        <w:ind w:firstLine="425" w:firstLineChars="15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 w14:paraId="1BC69BED">
      <w:pPr>
        <w:adjustRightInd w:val="0"/>
        <w:snapToGrid w:val="0"/>
        <w:ind w:firstLine="425" w:firstLineChars="15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 w14:paraId="2D58848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7E1EA9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0F0923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8273EF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4A89AD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348507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844C25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0DFA7B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F3320B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77A20C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3497E5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581957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74FF4B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16BCBF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F7CF1D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7568B8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E33FD1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B80E14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A4F21A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8CBF59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399727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0C99D3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1A2351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6DB2D2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15F6EB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526EB3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11BB36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EBDE58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61C7DC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E13466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4803C2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690652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C848F5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47BA2B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8）</w:t>
      </w:r>
      <w:bookmarkStart w:id="1" w:name="_Hlk24616583"/>
      <w:r>
        <w:rPr>
          <w:rFonts w:hint="eastAsia" w:ascii="仿宋" w:hAnsi="仿宋" w:eastAsia="仿宋"/>
          <w:sz w:val="28"/>
          <w:szCs w:val="28"/>
        </w:rPr>
        <w:t>已有学术、科研成果，各类获奖证明、证书</w:t>
      </w:r>
      <w:bookmarkEnd w:id="1"/>
    </w:p>
    <w:p w14:paraId="161F3E66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1-2项列出全文，其他按照重要性从高到低列出即可。</w:t>
      </w:r>
    </w:p>
    <w:p w14:paraId="47A98DB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EADB9C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9BE135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BF9B67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5D9F1C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51D7DD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771886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98BD04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3C3333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29016D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CC87AB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2178A3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C1DC5A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D35876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998DA3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7F8D26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FAD033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B609B7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437DE5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E59BAD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360F6D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9EB376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FB9505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34B34D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736771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F83918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57308F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92CB20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2B72B8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80EE57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E84E76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BAD717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7E5E9E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A4ADAF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4BF41B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9）符合报考条件的外国语水平证明材料</w:t>
      </w:r>
    </w:p>
    <w:p w14:paraId="78482F30"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博士招生单位要求的外国语水平证书、成绩单或留学经历证明等</w:t>
      </w:r>
    </w:p>
    <w:p w14:paraId="0447495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DD6314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D2C547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8B2435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9CEF53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3A316A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2A9CBC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6FC795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EC736A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B89564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EC09E7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E8B200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A598C1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860CB8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46D3DE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DECBFC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E860E9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7EB3DE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6B3A36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490C5B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0FDDDC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6316B5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0EFB8D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79371A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E7B706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093096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3DB78A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5B04AC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73273C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590D3A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0140A7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BE1CFBE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0EB908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8136E97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C868CD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0D6FDB5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2CFF9A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0）报考学院要求的其他材料以及能力证明材料</w:t>
      </w:r>
    </w:p>
    <w:p w14:paraId="5FAA0B0E">
      <w:pPr>
        <w:adjustRightInd w:val="0"/>
        <w:snapToGrid w:val="0"/>
        <w:ind w:firstLine="548" w:firstLineChars="196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 w14:paraId="1977148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85BE70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8BA927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890DAE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82AD8A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EC6B832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894FFBF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7243B5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404993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F76F0C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0FFF0A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5C0729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2F8D39C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EDAEFD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202F379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E7354D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398AD1E3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DA2CF2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9F0DA6A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7F7DB89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AAE1E7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4D39346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43C5A864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0D9D481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0FBA19FB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71835FBD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57FCC04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16697648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6EB5FC0">
      <w:pPr>
        <w:adjustRightInd w:val="0"/>
        <w:snapToGrid w:val="0"/>
        <w:rPr>
          <w:rFonts w:hint="eastAsia" w:ascii="仿宋" w:hAnsi="仿宋" w:eastAsia="仿宋"/>
          <w:sz w:val="28"/>
          <w:szCs w:val="28"/>
        </w:rPr>
      </w:pPr>
    </w:p>
    <w:p w14:paraId="6EC54068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04AFD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5ZTc3NDExZGY5ZTY0MThmZjEzMjNjNjg5YTBhNmUifQ=="/>
  </w:docVars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58AF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1ED8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2F2F80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E7116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667E6"/>
    <w:rsid w:val="0097325C"/>
    <w:rsid w:val="009757AF"/>
    <w:rsid w:val="00976B05"/>
    <w:rsid w:val="0099722E"/>
    <w:rsid w:val="009A691E"/>
    <w:rsid w:val="009B02B9"/>
    <w:rsid w:val="009C7FC8"/>
    <w:rsid w:val="009D1C17"/>
    <w:rsid w:val="009E0E51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4D93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3129"/>
    <w:rsid w:val="00D63C92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13D2C73"/>
    <w:rsid w:val="2F8124F6"/>
    <w:rsid w:val="35741918"/>
    <w:rsid w:val="637B3EB0"/>
    <w:rsid w:val="6A2531EA"/>
    <w:rsid w:val="7D964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sz w:val="18"/>
      <w:szCs w:val="18"/>
    </w:rPr>
  </w:style>
  <w:style w:type="character" w:customStyle="1" w:styleId="21">
    <w:name w:val="页脚 字符"/>
    <w:link w:val="9"/>
    <w:qFormat/>
    <w:uiPriority w:val="99"/>
    <w:rPr>
      <w:sz w:val="18"/>
      <w:szCs w:val="18"/>
    </w:rPr>
  </w:style>
  <w:style w:type="character" w:customStyle="1" w:styleId="22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字符"/>
    <w:basedOn w:val="17"/>
    <w:link w:val="5"/>
    <w:semiHidden/>
    <w:qFormat/>
    <w:uiPriority w:val="99"/>
  </w:style>
  <w:style w:type="character" w:customStyle="1" w:styleId="30">
    <w:name w:val="批注主题 字符"/>
    <w:link w:val="14"/>
    <w:semiHidden/>
    <w:qFormat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字符"/>
    <w:basedOn w:val="17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43</Words>
  <Characters>754</Characters>
  <Lines>8</Lines>
  <Paragraphs>2</Paragraphs>
  <TotalTime>15</TotalTime>
  <ScaleCrop>false</ScaleCrop>
  <LinksUpToDate>false</LinksUpToDate>
  <CharactersWithSpaces>7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WPS_1528173131</cp:lastModifiedBy>
  <cp:lastPrinted>2014-06-26T07:09:00Z</cp:lastPrinted>
  <dcterms:modified xsi:type="dcterms:W3CDTF">2026-01-07T02:41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51216384A1944B9B9B2A4405BD36C44</vt:lpwstr>
  </property>
  <property fmtid="{D5CDD505-2E9C-101B-9397-08002B2CF9AE}" pid="4" name="KSOTemplateDocerSaveRecord">
    <vt:lpwstr>eyJoZGlkIjoiYzI4Y2UwNmRlZTZjNTY5NTAyNDQwOWYwMTU3ODRjODciLCJ1c2VySWQiOiIzNzYxNDgwODcifQ==</vt:lpwstr>
  </property>
</Properties>
</file>